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6136B" w:rsidP="0016136B" w14:paraId="45ACC84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86391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06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6136B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52963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C49B3D-63EE-4755-857A-FC3C7755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A0A2-36FD-4CD8-BB24-8ED24C9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48:00Z</dcterms:created>
  <dcterms:modified xsi:type="dcterms:W3CDTF">2023-04-24T16:39:00Z</dcterms:modified>
</cp:coreProperties>
</file>